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7A6145" w:rsidRPr="00C77156" w:rsidRDefault="00A75C6A" w:rsidP="00A31283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</w:t>
      </w:r>
      <w:r w:rsidR="009928BD">
        <w:t xml:space="preserve">Promotor </w:t>
      </w:r>
      <w:r w:rsidRPr="00BF4F7D">
        <w:t>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B8149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B8149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 xml:space="preserve">Caracterização do </w:t>
      </w:r>
      <w:r w:rsidR="009928BD">
        <w:t>Promotor</w:t>
      </w:r>
      <w:r w:rsidRPr="00BF4F7D">
        <w:t xml:space="preserve">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076DE2">
      <w:pPr>
        <w:rPr>
          <w:rFonts w:ascii="Verdana" w:hAnsi="Verdana" w:cs="Tahoma"/>
          <w:sz w:val="18"/>
        </w:rPr>
      </w:pPr>
    </w:p>
    <w:p w:rsidR="00F23307" w:rsidRPr="00BF4F7D" w:rsidRDefault="00F23307" w:rsidP="00076DE2">
      <w:pPr>
        <w:pStyle w:val="Ttulo"/>
        <w:jc w:val="both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366A1E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lastRenderedPageBreak/>
        <w:t>Face à</w:t>
      </w:r>
      <w:r w:rsidR="00E7765D">
        <w:rPr>
          <w:rFonts w:ascii="Verdana" w:hAnsi="Verdana" w:cs="Tahoma"/>
          <w:sz w:val="18"/>
        </w:rPr>
        <w:t xml:space="preserve"> situação existen</w:t>
      </w:r>
      <w:r>
        <w:rPr>
          <w:rFonts w:ascii="Verdana" w:hAnsi="Verdana" w:cs="Tahoma"/>
          <w:sz w:val="18"/>
        </w:rPr>
        <w:t>te na exploração agrícola, obje</w:t>
      </w:r>
      <w:r w:rsidR="00E7765D"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52428D" w:rsidRDefault="0052428D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52428D" w:rsidSect="00012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B3" w:rsidRDefault="00980EB3" w:rsidP="00F06FBC">
      <w:pPr>
        <w:spacing w:before="0" w:after="0"/>
      </w:pPr>
      <w:r>
        <w:separator/>
      </w:r>
    </w:p>
  </w:endnote>
  <w:endnote w:type="continuationSeparator" w:id="0">
    <w:p w:rsidR="00980EB3" w:rsidRDefault="00980EB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9" w:rsidRDefault="007746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0C0BFA" w:rsidRDefault="00076DE2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9440" behindDoc="0" locked="0" layoutInCell="1" allowOverlap="1" wp14:anchorId="051AE264" wp14:editId="736BBA37">
          <wp:simplePos x="0" y="0"/>
          <wp:positionH relativeFrom="margin">
            <wp:posOffset>3453130</wp:posOffset>
          </wp:positionH>
          <wp:positionV relativeFrom="margin">
            <wp:posOffset>8827135</wp:posOffset>
          </wp:positionV>
          <wp:extent cx="283845" cy="285750"/>
          <wp:effectExtent l="0" t="0" r="1905" b="0"/>
          <wp:wrapSquare wrapText="bothSides"/>
          <wp:docPr id="15" name="Imagem 1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1312" behindDoc="1" locked="0" layoutInCell="1" allowOverlap="1" wp14:anchorId="46304FB6" wp14:editId="466EE145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16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5888" behindDoc="1" locked="0" layoutInCell="1" allowOverlap="1" wp14:anchorId="26C4E571" wp14:editId="6AA2DD91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17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E359433" wp14:editId="2883399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3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7746B9">
      <w:rPr>
        <w:rFonts w:ascii="Verdana" w:hAnsi="Verdana"/>
        <w:noProof/>
        <w:sz w:val="18"/>
      </w:rPr>
      <w:t>1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7746B9" w:rsidRPr="007746B9">
      <w:rPr>
        <w:rFonts w:ascii="Verdana" w:hAnsi="Verdana"/>
        <w:noProof/>
        <w:sz w:val="18"/>
      </w:rPr>
      <w:t>2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9" w:rsidRDefault="007746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B3" w:rsidRDefault="00980EB3" w:rsidP="00F06FBC">
      <w:pPr>
        <w:spacing w:before="0" w:after="0"/>
      </w:pPr>
      <w:r>
        <w:separator/>
      </w:r>
    </w:p>
  </w:footnote>
  <w:footnote w:type="continuationSeparator" w:id="0">
    <w:p w:rsidR="00980EB3" w:rsidRDefault="00980EB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9" w:rsidRDefault="007746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09088" behindDoc="0" locked="0" layoutInCell="1" allowOverlap="1" wp14:anchorId="77732CAE" wp14:editId="188602D4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3" name="Imagem 13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8274885" wp14:editId="4615F76C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5C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bookmarkStart w:id="0" w:name="_GoBack"/>
    <w:r w:rsidR="003A24E7" w:rsidRPr="00E474AD">
      <w:rPr>
        <w:noProof/>
      </w:rPr>
      <w:drawing>
        <wp:anchor distT="0" distB="0" distL="114300" distR="114300" simplePos="0" relativeHeight="251638784" behindDoc="0" locked="0" layoutInCell="1" allowOverlap="1" wp14:anchorId="2DF803F6" wp14:editId="1EBCCB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603" cy="540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9" w:rsidRDefault="007746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2DDD"/>
    <w:rsid w:val="00016FED"/>
    <w:rsid w:val="00022222"/>
    <w:rsid w:val="00036741"/>
    <w:rsid w:val="00053014"/>
    <w:rsid w:val="00064C74"/>
    <w:rsid w:val="00065B70"/>
    <w:rsid w:val="0007288F"/>
    <w:rsid w:val="00076DE2"/>
    <w:rsid w:val="000C0BFA"/>
    <w:rsid w:val="000F339A"/>
    <w:rsid w:val="001200B9"/>
    <w:rsid w:val="00163323"/>
    <w:rsid w:val="001A2922"/>
    <w:rsid w:val="001E6795"/>
    <w:rsid w:val="00217D99"/>
    <w:rsid w:val="00227CDD"/>
    <w:rsid w:val="0025736E"/>
    <w:rsid w:val="00285A9F"/>
    <w:rsid w:val="002D3D6B"/>
    <w:rsid w:val="003035E9"/>
    <w:rsid w:val="00366A1E"/>
    <w:rsid w:val="00370A7C"/>
    <w:rsid w:val="003A24E7"/>
    <w:rsid w:val="004018AF"/>
    <w:rsid w:val="00433EAD"/>
    <w:rsid w:val="00442377"/>
    <w:rsid w:val="004B5C37"/>
    <w:rsid w:val="004C7875"/>
    <w:rsid w:val="004F4645"/>
    <w:rsid w:val="004F70CC"/>
    <w:rsid w:val="00521B76"/>
    <w:rsid w:val="0052428D"/>
    <w:rsid w:val="0055738D"/>
    <w:rsid w:val="005752BA"/>
    <w:rsid w:val="005B42E7"/>
    <w:rsid w:val="0061341E"/>
    <w:rsid w:val="00665755"/>
    <w:rsid w:val="00682C94"/>
    <w:rsid w:val="00684173"/>
    <w:rsid w:val="00687A08"/>
    <w:rsid w:val="006C78CC"/>
    <w:rsid w:val="006D34DB"/>
    <w:rsid w:val="006F75D2"/>
    <w:rsid w:val="007746B9"/>
    <w:rsid w:val="007A6145"/>
    <w:rsid w:val="008844E1"/>
    <w:rsid w:val="008954B6"/>
    <w:rsid w:val="00980EB3"/>
    <w:rsid w:val="00986629"/>
    <w:rsid w:val="00992656"/>
    <w:rsid w:val="009928BD"/>
    <w:rsid w:val="009A1258"/>
    <w:rsid w:val="009B081A"/>
    <w:rsid w:val="00A00A13"/>
    <w:rsid w:val="00A15E31"/>
    <w:rsid w:val="00A31283"/>
    <w:rsid w:val="00A3330D"/>
    <w:rsid w:val="00A60E8D"/>
    <w:rsid w:val="00A75C6A"/>
    <w:rsid w:val="00A76E12"/>
    <w:rsid w:val="00AD3D9C"/>
    <w:rsid w:val="00AE68B9"/>
    <w:rsid w:val="00B012CF"/>
    <w:rsid w:val="00B0777C"/>
    <w:rsid w:val="00B12245"/>
    <w:rsid w:val="00B81491"/>
    <w:rsid w:val="00BA0D7C"/>
    <w:rsid w:val="00BB54BA"/>
    <w:rsid w:val="00BF4F7D"/>
    <w:rsid w:val="00C55CC1"/>
    <w:rsid w:val="00C77156"/>
    <w:rsid w:val="00C97A47"/>
    <w:rsid w:val="00CA3182"/>
    <w:rsid w:val="00D20A88"/>
    <w:rsid w:val="00D61D17"/>
    <w:rsid w:val="00D658B9"/>
    <w:rsid w:val="00DA4ABB"/>
    <w:rsid w:val="00DC613E"/>
    <w:rsid w:val="00DD22E9"/>
    <w:rsid w:val="00DD7B94"/>
    <w:rsid w:val="00DE55CE"/>
    <w:rsid w:val="00E6519C"/>
    <w:rsid w:val="00E7765D"/>
    <w:rsid w:val="00E836F7"/>
    <w:rsid w:val="00EB0A28"/>
    <w:rsid w:val="00EE1BBF"/>
    <w:rsid w:val="00EE4B97"/>
    <w:rsid w:val="00F06FBC"/>
    <w:rsid w:val="00F16AF8"/>
    <w:rsid w:val="00F17852"/>
    <w:rsid w:val="00F23307"/>
    <w:rsid w:val="00F57069"/>
    <w:rsid w:val="00FA51E8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0728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7FDB-6FCB-4288-8469-BE94690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MF CoimbraMaisFuturo</cp:lastModifiedBy>
  <cp:revision>3</cp:revision>
  <cp:lastPrinted>2016-07-13T12:01:00Z</cp:lastPrinted>
  <dcterms:created xsi:type="dcterms:W3CDTF">2018-02-21T17:57:00Z</dcterms:created>
  <dcterms:modified xsi:type="dcterms:W3CDTF">2018-02-21T17:58:00Z</dcterms:modified>
</cp:coreProperties>
</file>